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中国  1976-1982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中国  1976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25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转折中国  1976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